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F9E68" w14:textId="77777777" w:rsidR="009E670C" w:rsidRDefault="009E670C" w:rsidP="00771C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CC0CA" w14:textId="77777777"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2CEA63" w14:textId="77777777"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</w:t>
      </w:r>
      <w:bookmarkStart w:id="0" w:name="_GoBack"/>
      <w:bookmarkEnd w:id="0"/>
      <w:r w:rsidRPr="009E670C">
        <w:rPr>
          <w:rFonts w:ascii="Times New Roman" w:hAnsi="Times New Roman" w:cs="Times New Roman"/>
          <w:sz w:val="28"/>
          <w:szCs w:val="28"/>
        </w:rPr>
        <w:t>ждение</w:t>
      </w:r>
    </w:p>
    <w:p w14:paraId="4628AC1C" w14:textId="77777777"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9E670C" w:rsidRPr="009E670C" w14:paraId="401769D6" w14:textId="77777777" w:rsidTr="001D6EC3">
        <w:trPr>
          <w:trHeight w:val="310"/>
        </w:trPr>
        <w:tc>
          <w:tcPr>
            <w:tcW w:w="9390" w:type="dxa"/>
            <w:shd w:val="clear" w:color="auto" w:fill="auto"/>
          </w:tcPr>
          <w:p w14:paraId="215F8757" w14:textId="77777777"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14:paraId="68D7CDEC" w14:textId="77777777"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имени О.Е. Кутафина (МГЮА)»</w:t>
            </w:r>
          </w:p>
          <w:p w14:paraId="3A03D537" w14:textId="77777777"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14:paraId="5D43FBD3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420B9A1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7DFF26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2E57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A8C221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2C55DC" w14:textId="77777777" w:rsid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E6CC03" w14:textId="77777777" w:rsidR="002D1E1A" w:rsidRDefault="002D1E1A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2D68ED" w14:textId="77777777" w:rsidR="002D1E1A" w:rsidRPr="009E670C" w:rsidRDefault="002D1E1A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1F4421" w14:textId="77777777"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85A5E5" w14:textId="77777777" w:rsidR="009E670C" w:rsidRPr="00BE34E4" w:rsidRDefault="009E670C" w:rsidP="00BE3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E4"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14:paraId="2A39F811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CEE6EA8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7EBA3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7A66D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8981C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05551" w14:textId="77777777" w:rsid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5FAE4" w14:textId="77777777" w:rsidR="002D1E1A" w:rsidRDefault="002D1E1A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F6B70C" w14:textId="77777777" w:rsidR="002D1E1A" w:rsidRPr="009E670C" w:rsidRDefault="002D1E1A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9265F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1CA48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9CF60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55796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E0642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2F9FA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CCA28" w14:textId="77777777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42E4E" w14:textId="77777777" w:rsid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15501" w14:textId="77777777" w:rsidR="004F3E95" w:rsidRPr="009E670C" w:rsidRDefault="004F3E95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6EC10" w14:textId="77777777" w:rsidR="00E85120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 </w:t>
      </w:r>
    </w:p>
    <w:p w14:paraId="07BB26D0" w14:textId="1BCA1AF9"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F6A6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94D9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CCBCE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14:paraId="16788EE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E7C8C" w14:textId="0386C0D4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рограмма </w:t>
      </w:r>
      <w:r w:rsidRPr="00594D9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вступительного экзамена </w:t>
      </w:r>
      <w:r w:rsidRPr="00594D9A">
        <w:rPr>
          <w:rFonts w:ascii="Times New Roman" w:eastAsia="Times New Roman" w:hAnsi="Times New Roman" w:cs="Times New Roman"/>
          <w:sz w:val="28"/>
          <w:szCs w:val="28"/>
        </w:rPr>
        <w:t xml:space="preserve">утверждена на заседании Ученого совета (протокол </w:t>
      </w:r>
      <w:r w:rsidR="00B22819" w:rsidRPr="00594D9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3991" w:rsidRPr="0059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477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594D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4D9A" w:rsidRPr="00594D9A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F6A6A" w:rsidRPr="00594D9A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594D9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F6A6A" w:rsidRPr="00594D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4D9A" w:rsidRPr="00594D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4D9A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14:paraId="08CCD7C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57EF417" w14:textId="77777777" w:rsidR="00EB0D63" w:rsidRPr="00EB0D63" w:rsidRDefault="00EB0D63" w:rsidP="00EB0D63">
      <w:pPr>
        <w:spacing w:after="0" w:line="360" w:lineRule="auto"/>
        <w:ind w:left="1080" w:hanging="1364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EB0D6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</w:rPr>
        <w:id w:val="-9584115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6266E76D" w14:textId="77777777" w:rsidR="00EB0D63" w:rsidRPr="00EB0D63" w:rsidRDefault="00EB0D63" w:rsidP="00EB0D63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</w:p>
        <w:p w14:paraId="20C92EF8" w14:textId="15AE4A4B" w:rsidR="00D22FD5" w:rsidRPr="00D22FD5" w:rsidRDefault="00EB0D63" w:rsidP="00D22F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begin"/>
          </w: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86076052" w:history="1">
            <w:r w:rsidR="00D22FD5" w:rsidRPr="00D22FD5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D22FD5" w:rsidRPr="00D22FD5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. ОБЩИЕ ПОЛОЖЕНИЯ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6076052 \h </w:instrTex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6142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BA8EC" w14:textId="0276CEA7" w:rsidR="00D22FD5" w:rsidRPr="00D22FD5" w:rsidRDefault="00DF4477" w:rsidP="00D22F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86076053" w:history="1">
            <w:r w:rsidR="00D22FD5" w:rsidRPr="00D22FD5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D22FD5" w:rsidRPr="00D22FD5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. СОДЕРЖАНИЕ ЗАДАНИЙ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6076053 \h </w:instrTex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6142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C54DA" w14:textId="5C2D8535" w:rsidR="00D22FD5" w:rsidRPr="00D22FD5" w:rsidRDefault="00DF4477" w:rsidP="00D22FD5">
          <w:pPr>
            <w:pStyle w:val="11"/>
            <w:tabs>
              <w:tab w:val="right" w:leader="dot" w:pos="9345"/>
            </w:tabs>
            <w:ind w:left="22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86076054" w:history="1">
            <w:r w:rsidR="00D22FD5" w:rsidRPr="00D22FD5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D22FD5" w:rsidRPr="00D22FD5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</w:t>
            </w:r>
            <w:r w:rsidR="00D22FD5" w:rsidRPr="00D22FD5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. ПРИМЕР</w:t>
            </w:r>
            <w:r w:rsidR="005A4032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Ы ЗАДАНИЙ ВСТУПИТЕЛЬНЫХ ИСПЫТАНИЙ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6076054 \h </w:instrTex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6142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01759" w14:textId="24EBD28A" w:rsidR="00D22FD5" w:rsidRDefault="00DF4477" w:rsidP="00D22FD5">
          <w:pPr>
            <w:pStyle w:val="11"/>
            <w:tabs>
              <w:tab w:val="right" w:leader="dot" w:pos="9345"/>
            </w:tabs>
            <w:ind w:left="220"/>
            <w:rPr>
              <w:noProof/>
            </w:rPr>
          </w:pPr>
          <w:hyperlink w:anchor="_Toc86076055" w:history="1">
            <w:r w:rsidR="00D22FD5" w:rsidRPr="00D22FD5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D22FD5" w:rsidRPr="00D22FD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="00D22FD5" w:rsidRPr="00D22FD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КРИТЕРИИ ОЦЕНИВАНИЯ </w:t>
            </w:r>
            <w:r w:rsidR="005A403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АБОТЫ</w:t>
            </w:r>
            <w:r w:rsidR="00D22FD5" w:rsidRPr="00D22FD5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А ВСТУПИТЕЛЬНОМ ИСПЫТАНИИ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6076055 \h </w:instrTex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6142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="005A403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="00D22FD5" w:rsidRPr="00D22FD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7763" w14:textId="77777777" w:rsidR="00EB0D63" w:rsidRPr="00EB0D63" w:rsidRDefault="00EB0D63" w:rsidP="00EB0D63">
          <w:pPr>
            <w:widowControl w:val="0"/>
            <w:autoSpaceDE w:val="0"/>
            <w:autoSpaceDN w:val="0"/>
            <w:adjustRightInd w:val="0"/>
            <w:spacing w:after="0" w:line="240" w:lineRule="auto"/>
            <w:ind w:left="22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B0D6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8D0ACC" w14:textId="77777777" w:rsidR="00EB0D63" w:rsidRPr="00EB0D63" w:rsidRDefault="00EB0D63" w:rsidP="00EB0D63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59E41B6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EFD5DAC" w14:textId="77777777" w:rsidR="00EB0D63" w:rsidRPr="00EB0D63" w:rsidRDefault="00EB0D63" w:rsidP="00EB0D63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86076052"/>
      <w:r w:rsidRPr="00EB0D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B0D63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  <w:bookmarkEnd w:id="1"/>
    </w:p>
    <w:p w14:paraId="78FF5BF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78BDD7" w14:textId="77777777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Задания для вступительного испытания по общеобразовательному предмету «Русский язык» составлены на основе требований федерального государственного образовательного стандарта среднего общего образования и федерального государственного стандарта основного общего образования по русскому языку. </w:t>
      </w:r>
    </w:p>
    <w:p w14:paraId="6E17E58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Поступающий должен:</w:t>
      </w:r>
    </w:p>
    <w:p w14:paraId="25CC5E3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3318F4">
        <w:rPr>
          <w:rFonts w:ascii="Times New Roman" w:eastAsia="Times New Roman" w:hAnsi="Times New Roman" w:cs="Times New Roman"/>
          <w:b/>
          <w:bCs/>
          <w:sz w:val="28"/>
          <w:szCs w:val="24"/>
        </w:rPr>
        <w:t>Знать:</w:t>
      </w:r>
    </w:p>
    <w:p w14:paraId="2C46D0BA" w14:textId="77777777" w:rsidR="00EB0D63" w:rsidRPr="003318F4" w:rsidRDefault="00EB0D63" w:rsidP="003318F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нормы русского литературного языка, специфику устной и письменной речи;</w:t>
      </w:r>
    </w:p>
    <w:p w14:paraId="3B9BDFF4" w14:textId="4960C477" w:rsidR="00EB0D63" w:rsidRPr="003318F4" w:rsidRDefault="00EB0D63" w:rsidP="003318F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различия между языком и речью, функции языка как средства</w:t>
      </w:r>
      <w:r w:rsidR="003318F4" w:rsidRPr="003318F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318F4">
        <w:rPr>
          <w:rFonts w:ascii="Times New Roman" w:eastAsia="Times New Roman" w:hAnsi="Times New Roman" w:cs="Times New Roman"/>
          <w:sz w:val="28"/>
          <w:szCs w:val="24"/>
        </w:rPr>
        <w:t>формирования и формулирования мысли;</w:t>
      </w:r>
    </w:p>
    <w:p w14:paraId="65EB5979" w14:textId="77777777" w:rsidR="00EB0D63" w:rsidRPr="003318F4" w:rsidRDefault="00EB0D63" w:rsidP="003318F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различные виды речевой деятельности и формы речи (устной и письменной).</w:t>
      </w:r>
    </w:p>
    <w:p w14:paraId="10D45BE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3318F4">
        <w:rPr>
          <w:rFonts w:ascii="Times New Roman" w:eastAsia="Times New Roman" w:hAnsi="Times New Roman" w:cs="Times New Roman"/>
          <w:b/>
          <w:bCs/>
          <w:sz w:val="28"/>
          <w:szCs w:val="24"/>
        </w:rPr>
        <w:t>Уметь:</w:t>
      </w:r>
    </w:p>
    <w:p w14:paraId="3DD5E0A4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создавать тексты в устной и письменной форме в соответствии с языковыми, коммуникативными и этическими нормами;</w:t>
      </w:r>
    </w:p>
    <w:p w14:paraId="5117D0DD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определять функционально-стилевую принадлежность слова;</w:t>
      </w:r>
    </w:p>
    <w:p w14:paraId="19B48D99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пользоваться нормами словообразования;</w:t>
      </w:r>
    </w:p>
    <w:p w14:paraId="3EA8DBDB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употреблять грамматические формы слов в соответствии с литературной нормой и стилистическими особенностями создаваемого текста;</w:t>
      </w:r>
    </w:p>
    <w:p w14:paraId="6F074004" w14:textId="77777777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различать предложения простые и сложные, обособляемые обороты, прямую речь и слова автора, цитаты;</w:t>
      </w:r>
    </w:p>
    <w:p w14:paraId="042FC308" w14:textId="618C819D" w:rsidR="00EB0D63" w:rsidRPr="003318F4" w:rsidRDefault="00EB0D63" w:rsidP="003318F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 xml:space="preserve">уметь пользоваться </w:t>
      </w:r>
      <w:r w:rsidR="003318F4" w:rsidRPr="003318F4">
        <w:rPr>
          <w:rFonts w:ascii="Times New Roman" w:eastAsia="Times New Roman" w:hAnsi="Times New Roman" w:cs="Times New Roman"/>
          <w:sz w:val="28"/>
          <w:szCs w:val="24"/>
        </w:rPr>
        <w:t xml:space="preserve">орфографическими и пунктуационными </w:t>
      </w:r>
      <w:r w:rsidRPr="003318F4">
        <w:rPr>
          <w:rFonts w:ascii="Times New Roman" w:eastAsia="Times New Roman" w:hAnsi="Times New Roman" w:cs="Times New Roman"/>
          <w:sz w:val="28"/>
          <w:szCs w:val="24"/>
        </w:rPr>
        <w:t>правилами.</w:t>
      </w:r>
    </w:p>
    <w:p w14:paraId="3759BAD6" w14:textId="77777777" w:rsidR="00EB0D63" w:rsidRPr="003318F4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3318F4">
        <w:rPr>
          <w:rFonts w:ascii="Times New Roman" w:eastAsia="Times New Roman" w:hAnsi="Times New Roman" w:cs="Times New Roman"/>
          <w:b/>
          <w:bCs/>
          <w:sz w:val="28"/>
          <w:szCs w:val="24"/>
        </w:rPr>
        <w:t>Владеть:</w:t>
      </w:r>
    </w:p>
    <w:p w14:paraId="08616EAD" w14:textId="77777777" w:rsidR="00EB0D63" w:rsidRPr="003318F4" w:rsidRDefault="00EB0D63" w:rsidP="003318F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основными теоретическими положениями в области орфографии, морфологии, синтаксиса и пунктуации;</w:t>
      </w:r>
    </w:p>
    <w:p w14:paraId="1CDF888A" w14:textId="77777777" w:rsidR="00EB0D63" w:rsidRPr="003318F4" w:rsidRDefault="00EB0D63" w:rsidP="003318F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18F4">
        <w:rPr>
          <w:rFonts w:ascii="Times New Roman" w:eastAsia="Times New Roman" w:hAnsi="Times New Roman" w:cs="Times New Roman"/>
          <w:sz w:val="28"/>
          <w:szCs w:val="24"/>
        </w:rPr>
        <w:t>нормами словообразования.</w:t>
      </w:r>
    </w:p>
    <w:p w14:paraId="4685D79F" w14:textId="77777777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14:paraId="17ADBF2A" w14:textId="16B12FB1"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Задания вступительного испытания разработаны на профессионально</w:t>
      </w:r>
      <w:r w:rsidR="003318F4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ориентированном материале (юридический профиль). </w:t>
      </w:r>
    </w:p>
    <w:p w14:paraId="7F8B5DE9" w14:textId="77777777"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209EA191" w14:textId="77777777"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</w:t>
      </w:r>
      <w:r w:rsidR="00BC0C5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тестирование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) проверя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тся </w:t>
      </w:r>
      <w:r w:rsidR="00A72B0B" w:rsidRPr="00A72B0B">
        <w:rPr>
          <w:rFonts w:ascii="Times New Roman" w:hAnsi="Times New Roman" w:cs="Times New Roman"/>
          <w:color w:val="000000"/>
          <w:sz w:val="28"/>
          <w:szCs w:val="24"/>
        </w:rPr>
        <w:t>системны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е знания</w:t>
      </w:r>
      <w:r w:rsidR="00A72B0B" w:rsidRPr="00A72B0B">
        <w:rPr>
          <w:rFonts w:ascii="Times New Roman" w:hAnsi="Times New Roman" w:cs="Times New Roman"/>
          <w:color w:val="000000"/>
          <w:sz w:val="28"/>
          <w:szCs w:val="24"/>
        </w:rPr>
        <w:t xml:space="preserve"> в области теории и практики русского языка, соответствующи</w:t>
      </w:r>
      <w:r w:rsidR="00A72B0B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A72B0B" w:rsidRPr="00A72B0B">
        <w:rPr>
          <w:rFonts w:ascii="Times New Roman" w:hAnsi="Times New Roman" w:cs="Times New Roman"/>
          <w:color w:val="000000"/>
          <w:sz w:val="28"/>
          <w:szCs w:val="24"/>
        </w:rPr>
        <w:t xml:space="preserve"> уровню подготовки выпускника средних образовательных и профессиональных учебных заведений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00A8FD23" w14:textId="77777777" w:rsidR="003F6A6A" w:rsidRPr="009E670C" w:rsidRDefault="003F6A6A" w:rsidP="00A7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</w:t>
      </w:r>
      <w:r w:rsidR="00BC0C5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72B0B" w:rsidRPr="009E670C">
        <w:rPr>
          <w:rFonts w:ascii="Times New Roman" w:hAnsi="Times New Roman" w:cs="Times New Roman"/>
          <w:color w:val="000000"/>
          <w:sz w:val="28"/>
          <w:szCs w:val="24"/>
        </w:rPr>
        <w:t>(работа с текстом) проверяется орфографическая и пунктуационная грамотность абитуриента.</w:t>
      </w:r>
    </w:p>
    <w:p w14:paraId="6E03E9CD" w14:textId="5F540132" w:rsidR="00A72B0B" w:rsidRPr="00EB0D63" w:rsidRDefault="003318F4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3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4"/>
        </w:rPr>
        <w:t>создание текста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оверяются речевые навыки по созданию связного текста на заданную тематику.</w:t>
      </w:r>
    </w:p>
    <w:p w14:paraId="272D3F4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0DE087A5" w14:textId="2581DFE3" w:rsidR="00EB0D63" w:rsidRPr="00EB0D63" w:rsidRDefault="00EB0D63" w:rsidP="00EB0D63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ind w:left="1080" w:hanging="150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" w:name="_Toc20726329"/>
      <w:bookmarkStart w:id="3" w:name="_Toc86076053"/>
      <w:r w:rsidRPr="00EB0D63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 xml:space="preserve">. СОДЕРЖАНИЕ </w:t>
      </w:r>
      <w:bookmarkEnd w:id="2"/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 xml:space="preserve">ЗАДАНИЙ </w:t>
      </w:r>
      <w:bookmarkEnd w:id="3"/>
    </w:p>
    <w:p w14:paraId="79C06F0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67122B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фограф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вописание безударных гласных в корне слов: проверяемых ударением, непроверяемых ударением (словарных слов), чередующихся гласных. </w:t>
      </w:r>
    </w:p>
    <w:p w14:paraId="1D4D63A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Употребление гласных букв И/Ы, А/Я, У/Ю после шипящих и Ц в корне слова. Употребление гласных букв О/Е(Ё) после шипящих и Ц в корне слова.</w:t>
      </w:r>
    </w:p>
    <w:p w14:paraId="3CF3E43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авописание согласных в корне слова. Звонкие и глухие согласные. Удвоенные согласные в корне слова и на стыке приставки и корня. Непроизносимые согласные. </w:t>
      </w:r>
    </w:p>
    <w:p w14:paraId="7386EBD1" w14:textId="078B5224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Употребление Ь и Ъ. Ь для обозначения мягкости. Разделительный Ь. Ь – показатель грамматической формы. Разделительный Ъ. Правописание приставок. Приставки на З/С. Приставки ПРИ/ПРЕ. Буквы Ы/И после приставок на согласную.</w:t>
      </w:r>
    </w:p>
    <w:p w14:paraId="18D894BD" w14:textId="4F34F1B6" w:rsidR="003940C3" w:rsidRPr="00EB0D63" w:rsidRDefault="003940C3" w:rsidP="00394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описание Н и НН в различных частях речи.</w:t>
      </w:r>
    </w:p>
    <w:p w14:paraId="47CEE290" w14:textId="77777777" w:rsidR="003940C3" w:rsidRPr="00EB0D63" w:rsidRDefault="003940C3" w:rsidP="00394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ицы НЕ и НИ. Правописание частицы НЕ со всеми частями речи. Употребление частицы НИ.</w:t>
      </w:r>
    </w:p>
    <w:p w14:paraId="06DAF43E" w14:textId="77777777" w:rsidR="003940C3" w:rsidRPr="00EB0D63" w:rsidRDefault="003940C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A11A8F7" w14:textId="0C244805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орфология и орфограф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мя существительное. Правописание падежных окончаний существительных. Правописание суффиксов существительных. Правописание сложных существительных.  Морфологические нормы существительных: образование и употребление формы множественного числа существительных И</w:t>
      </w:r>
      <w:r w:rsidR="003318F4">
        <w:rPr>
          <w:rFonts w:ascii="Times New Roman" w:eastAsia="Times New Roman" w:hAnsi="Times New Roman" w:cs="Times New Roman"/>
          <w:color w:val="000000"/>
          <w:sz w:val="28"/>
          <w:szCs w:val="24"/>
        </w:rPr>
        <w:t>менительного и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</w:t>
      </w:r>
      <w:r w:rsidR="003318F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дительного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3318F4">
        <w:rPr>
          <w:rFonts w:ascii="Times New Roman" w:eastAsia="Times New Roman" w:hAnsi="Times New Roman" w:cs="Times New Roman"/>
          <w:color w:val="000000"/>
          <w:sz w:val="28"/>
          <w:szCs w:val="24"/>
        </w:rPr>
        <w:t>адежей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328BBEE8" w14:textId="70CD9665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мя прилагательное. Правописание суффиксов прилагательных. Правописание сложных прилагательных.  Морфологические нормы: образование и употребление форм сравнительной и превосходной степеней </w:t>
      </w:r>
      <w:r w:rsidR="003940C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авнения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илагательных.</w:t>
      </w:r>
    </w:p>
    <w:p w14:paraId="3627A67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Имя числительное.  Правописание числительных. Морфологические нормы: образование и употребление падежных форм числительных.  Употребление собирательных числительных.</w:t>
      </w:r>
    </w:p>
    <w:p w14:paraId="2A2926E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имение. Правописание местоимений. Морфологические нормы: образование и употребление местоимений.</w:t>
      </w:r>
    </w:p>
    <w:p w14:paraId="07C71ED4" w14:textId="3E496CC6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лагол. Правописание личных окончаний глаголов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I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ряжени</w:t>
      </w:r>
      <w:r w:rsidR="003940C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. Причастие. Правописание суффиксов действительных причастий настоящего и прошедшего времени. Правописание суффиксов страдательных причастий настоящего времени. Морфологические нормы: образование и употребление глагольных форм.</w:t>
      </w:r>
    </w:p>
    <w:p w14:paraId="7CF65E7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Наречия. Слитное, раздельное и дефисное правописание наречий.</w:t>
      </w:r>
    </w:p>
    <w:p w14:paraId="1293D97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Служебные части речи. Союз. Правописание союзов. Предлог. Простые и производные предлоги. Правописание предлогов. Частица. Правописание частиц. Морфологические нормы: употребление предлогов с существительными.</w:t>
      </w:r>
    </w:p>
    <w:p w14:paraId="00C8F95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интаксис и пунктуац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стое предложение. Тире между подлежащим и сказуемым в простом предложении.</w:t>
      </w:r>
    </w:p>
    <w:p w14:paraId="3912980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днородные члены предложения. Знаки препинания в предложении с однородными членами.</w:t>
      </w:r>
    </w:p>
    <w:p w14:paraId="1960514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остое осложненное предложение. Обособление определений, приложений, дополнений, обстоятельств, уточняющего члена предложения. Знаки препинания в предложении с обособленными и уточняющими членами. Синтаксические нормы. Грамматический строй предложения с причастным и деепричастным оборотом.</w:t>
      </w:r>
    </w:p>
    <w:p w14:paraId="1F1B6105" w14:textId="3D29A863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Знаки препинания в предложениях со сравнительными оборотами. Знаки препинания в предложениях со словами и конструкциями, грамматически не связанными с членами предложения: вводные слова и конструкции, обращения.</w:t>
      </w:r>
    </w:p>
    <w:p w14:paraId="7865CE2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ожное предложение. Сложносочиненное предложение. Сочинительные союзы. Знаки препинания в сложносочиненном предложении. </w:t>
      </w:r>
    </w:p>
    <w:p w14:paraId="74A3EB5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ожноподчиненное предложение. Подчинительные союзы и союзные слова. Сложноподчиненное предложение с несколькими придаточными. Знаки препинания в сложноподчиненном предложении. </w:t>
      </w:r>
    </w:p>
    <w:p w14:paraId="4F87613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Бессоюзное сложное предложение. Знаки препинания в бессоюзном сложном предложении: запятая, точка с запятой, двоеточие, тире.</w:t>
      </w:r>
    </w:p>
    <w:p w14:paraId="17A925E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ямая речь. Знаки препинания при прямой речи. Цитирование. Способы цитирования и их оформление.</w:t>
      </w:r>
    </w:p>
    <w:p w14:paraId="4F205EE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чь. Текст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ункциональные стили (официально-деловой, научный, публицистический, художественный, разговорный) и типы речи (повествование, описание, рассуждение). </w:t>
      </w:r>
    </w:p>
    <w:p w14:paraId="27E6403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чь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ства художественной выразительности. </w:t>
      </w:r>
    </w:p>
    <w:p w14:paraId="4739D4C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0A4672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E1617F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br w:type="page"/>
      </w:r>
    </w:p>
    <w:p w14:paraId="00A31011" w14:textId="4519932B" w:rsidR="00EB0D63" w:rsidRPr="00EB0D63" w:rsidRDefault="00EB0D63" w:rsidP="00EB0D63">
      <w:pPr>
        <w:keepNext/>
        <w:keepLines/>
        <w:spacing w:after="0" w:line="240" w:lineRule="auto"/>
        <w:jc w:val="center"/>
        <w:outlineLvl w:val="0"/>
        <w:rPr>
          <w:rFonts w:ascii="Cambria" w:eastAsia="Calibri" w:hAnsi="Cambria" w:cs="Times New Roman"/>
          <w:b/>
          <w:bCs/>
          <w:sz w:val="28"/>
          <w:szCs w:val="28"/>
        </w:rPr>
      </w:pPr>
      <w:bookmarkStart w:id="4" w:name="_Toc20725650"/>
      <w:bookmarkStart w:id="5" w:name="_Toc20726331"/>
      <w:bookmarkStart w:id="6" w:name="_Toc86076054"/>
      <w:r w:rsidRPr="00EB0D63">
        <w:rPr>
          <w:rFonts w:ascii="Cambria" w:eastAsia="Calibri" w:hAnsi="Cambria" w:cs="Times New Roman"/>
          <w:b/>
          <w:bCs/>
          <w:sz w:val="28"/>
          <w:szCs w:val="28"/>
        </w:rPr>
        <w:lastRenderedPageBreak/>
        <w:t>I</w:t>
      </w:r>
      <w:r w:rsidRPr="00EB0D63">
        <w:rPr>
          <w:rFonts w:ascii="Cambria" w:eastAsia="Calibri" w:hAnsi="Cambria" w:cs="Times New Roman"/>
          <w:b/>
          <w:bCs/>
          <w:sz w:val="28"/>
          <w:szCs w:val="28"/>
          <w:lang w:val="en-US"/>
        </w:rPr>
        <w:t>II</w:t>
      </w:r>
      <w:r w:rsidRPr="00EB0D63">
        <w:rPr>
          <w:rFonts w:ascii="Cambria" w:eastAsia="Calibri" w:hAnsi="Cambria" w:cs="Times New Roman"/>
          <w:b/>
          <w:bCs/>
          <w:sz w:val="28"/>
          <w:szCs w:val="28"/>
        </w:rPr>
        <w:t>. ПРИМЕР</w:t>
      </w:r>
      <w:r w:rsidR="004D48F7">
        <w:rPr>
          <w:rFonts w:ascii="Cambria" w:eastAsia="Calibri" w:hAnsi="Cambria" w:cs="Times New Roman"/>
          <w:b/>
          <w:bCs/>
          <w:sz w:val="28"/>
          <w:szCs w:val="28"/>
        </w:rPr>
        <w:t>Ы</w:t>
      </w:r>
      <w:r w:rsidRPr="00EB0D63"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bookmarkEnd w:id="4"/>
      <w:bookmarkEnd w:id="5"/>
      <w:bookmarkEnd w:id="6"/>
      <w:r w:rsidR="003940C3">
        <w:rPr>
          <w:rFonts w:ascii="Cambria" w:eastAsia="Calibri" w:hAnsi="Cambria" w:cs="Times New Roman"/>
          <w:b/>
          <w:bCs/>
          <w:sz w:val="28"/>
          <w:szCs w:val="28"/>
        </w:rPr>
        <w:t>ЗАДАНИ</w:t>
      </w:r>
      <w:r w:rsidR="004D48F7">
        <w:rPr>
          <w:rFonts w:ascii="Cambria" w:eastAsia="Calibri" w:hAnsi="Cambria" w:cs="Times New Roman"/>
          <w:b/>
          <w:bCs/>
          <w:sz w:val="28"/>
          <w:szCs w:val="28"/>
        </w:rPr>
        <w:t>Й</w:t>
      </w:r>
    </w:p>
    <w:p w14:paraId="0AAC16C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41214D" w14:textId="3736168F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СТУПИТЕЛЬНЫ</w:t>
      </w:r>
      <w:r w:rsidR="00E57E96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Х</w:t>
      </w: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ИСПЫТАНИ</w:t>
      </w:r>
      <w:r w:rsidR="00E57E96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Й</w:t>
      </w: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- 202</w:t>
      </w:r>
      <w:r w:rsidR="003940C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3</w:t>
      </w: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год</w:t>
      </w:r>
    </w:p>
    <w:p w14:paraId="60A77DE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Русский язык </w:t>
      </w:r>
    </w:p>
    <w:p w14:paraId="082E2E57" w14:textId="40BEEC02" w:rsidR="00EB0D63" w:rsidRDefault="006B7D82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мер задани</w:t>
      </w:r>
      <w:r w:rsidR="00646DC7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 № 1</w:t>
      </w:r>
      <w:r w:rsidR="002C153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(тест)</w:t>
      </w:r>
    </w:p>
    <w:p w14:paraId="6EB473AE" w14:textId="1903FFB6" w:rsidR="00EB0D63" w:rsidRPr="00EB0D63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Выберите правильный вариант ответа</w:t>
      </w:r>
      <w:r w:rsidRPr="009E670C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 каждом задании может быть 1, 2 и более правильных ответов.</w:t>
      </w:r>
    </w:p>
    <w:p w14:paraId="1BC6BD4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3257B8A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l. Буква А пишется в слове:</w:t>
      </w:r>
    </w:p>
    <w:p w14:paraId="6A53245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г_релец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вокация</w:t>
      </w:r>
      <w:proofErr w:type="spellEnd"/>
    </w:p>
    <w:p w14:paraId="12A7449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сл_жнят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комп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ент</w:t>
      </w:r>
      <w:proofErr w:type="spellEnd"/>
    </w:p>
    <w:p w14:paraId="35FEA31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эст_када</w:t>
      </w:r>
      <w:proofErr w:type="spellEnd"/>
    </w:p>
    <w:p w14:paraId="04C4054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F0B065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Буква Ь пишется в слове:</w:t>
      </w:r>
    </w:p>
    <w:p w14:paraId="14FE8B5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мощ_ник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апроч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14:paraId="0433BBA8" w14:textId="1CDBFF38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амаж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хлеб маслом 4) </w:t>
      </w:r>
      <w:r w:rsidR="004D48F7">
        <w:rPr>
          <w:rFonts w:ascii="Times New Roman" w:eastAsia="Times New Roman" w:hAnsi="Times New Roman" w:cs="Times New Roman"/>
          <w:color w:val="000000"/>
          <w:sz w:val="28"/>
          <w:szCs w:val="27"/>
        </w:rPr>
        <w:t>кар…</w:t>
      </w:r>
      <w:proofErr w:type="spellStart"/>
      <w:r w:rsidR="004D48F7">
        <w:rPr>
          <w:rFonts w:ascii="Times New Roman" w:eastAsia="Times New Roman" w:hAnsi="Times New Roman" w:cs="Times New Roman"/>
          <w:color w:val="000000"/>
          <w:sz w:val="28"/>
          <w:szCs w:val="27"/>
        </w:rPr>
        <w:t>еризм</w:t>
      </w:r>
      <w:proofErr w:type="spellEnd"/>
    </w:p>
    <w:p w14:paraId="4FB2E0F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записывает 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я</w:t>
      </w:r>
      <w:proofErr w:type="spellEnd"/>
    </w:p>
    <w:p w14:paraId="1C6D41C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680D47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Буква О пишется в слове:</w:t>
      </w:r>
    </w:p>
    <w:p w14:paraId="3763D86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влеч_нны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борж_ми</w:t>
      </w:r>
      <w:proofErr w:type="spellEnd"/>
    </w:p>
    <w:p w14:paraId="0C710AC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ороткош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стны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мужич_к</w:t>
      </w:r>
      <w:proofErr w:type="spellEnd"/>
    </w:p>
    <w:p w14:paraId="67B86D8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94FCFE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Согласная буква пропущена в слове:</w:t>
      </w:r>
    </w:p>
    <w:p w14:paraId="75E8B42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сказал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я_ствен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оперет_а</w:t>
      </w:r>
      <w:proofErr w:type="spellEnd"/>
    </w:p>
    <w:p w14:paraId="7B541C1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ип_одром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бес_четный</w:t>
      </w:r>
      <w:proofErr w:type="spellEnd"/>
    </w:p>
    <w:p w14:paraId="64C5F1E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гал_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-концерт</w:t>
      </w:r>
    </w:p>
    <w:p w14:paraId="18DECFA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36D179E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Буква Е пишется в слове:</w:t>
      </w:r>
    </w:p>
    <w:p w14:paraId="1D3FA31D" w14:textId="3153F00A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рут_зн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</w:t>
      </w:r>
      <w:r w:rsidR="00646DC7">
        <w:rPr>
          <w:rFonts w:ascii="Times New Roman" w:eastAsia="Times New Roman" w:hAnsi="Times New Roman" w:cs="Times New Roman"/>
          <w:color w:val="000000"/>
          <w:sz w:val="28"/>
          <w:szCs w:val="27"/>
        </w:rPr>
        <w:t>влечь</w:t>
      </w:r>
      <w:proofErr w:type="spellEnd"/>
    </w:p>
    <w:p w14:paraId="2D61487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одл_ват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льщать</w:t>
      </w:r>
      <w:proofErr w:type="spellEnd"/>
    </w:p>
    <w:p w14:paraId="0826725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дом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зрения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ля сирот</w:t>
      </w:r>
    </w:p>
    <w:p w14:paraId="45FC933F" w14:textId="77777777"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5A9C177" w14:textId="77777777" w:rsidR="00443991" w:rsidRPr="00EB0D63" w:rsidRDefault="00443991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C6FA31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6. Буква И пишется во всех словах ряда:</w:t>
      </w:r>
    </w:p>
    <w:p w14:paraId="41D046F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заботиться 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здоров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рассуждать 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демократизац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 общества</w:t>
      </w:r>
    </w:p>
    <w:p w14:paraId="6E3ECED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) кататься н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арусе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предупредить об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изменен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14:paraId="7A90E90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в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тояч_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воде; с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сторонн_м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человеком</w:t>
      </w:r>
    </w:p>
    <w:p w14:paraId="2448F8A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) шарф из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шерст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используется в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омментар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14:paraId="1E7703C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опо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м грядки;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сте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ш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скатерть</w:t>
      </w:r>
    </w:p>
    <w:p w14:paraId="56D94B4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929B60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7. Буква А(Я) пишется в слове:</w:t>
      </w:r>
    </w:p>
    <w:p w14:paraId="00396FE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азве_в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дмеч_нный</w:t>
      </w:r>
      <w:proofErr w:type="spellEnd"/>
    </w:p>
    <w:p w14:paraId="3686DBB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пор_щи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лещ_ший</w:t>
      </w:r>
      <w:proofErr w:type="spellEnd"/>
    </w:p>
    <w:p w14:paraId="6EA6E8E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ажнич_л</w:t>
      </w:r>
      <w:proofErr w:type="spellEnd"/>
    </w:p>
    <w:p w14:paraId="144282E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94F374F" w14:textId="707F8EB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8.  — НН- пишется в предложении:</w:t>
      </w:r>
    </w:p>
    <w:p w14:paraId="3F097A6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У мост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томле_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и невнятно говорило радио.</w:t>
      </w:r>
    </w:p>
    <w:p w14:paraId="69A8F3A4" w14:textId="7C2C8319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Знакомая старушка</w:t>
      </w:r>
      <w:r w:rsidR="00646DC7">
        <w:rPr>
          <w:rFonts w:ascii="Times New Roman" w:eastAsia="Times New Roman" w:hAnsi="Times New Roman" w:cs="Times New Roman"/>
          <w:color w:val="000000"/>
          <w:sz w:val="28"/>
          <w:szCs w:val="27"/>
        </w:rPr>
        <w:t>-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торговка мигом выбрала мне светленькое ситцевое, не более одного раз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тира_ое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латье и отдала чрезвычайно дешево.</w:t>
      </w:r>
    </w:p>
    <w:p w14:paraId="1197C5F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. Проплутав по лесу без продуктов и без теплой одежды два дня, он, голодный и замерзший, вышел наконец н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езже_ую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орогу.</w:t>
      </w:r>
    </w:p>
    <w:p w14:paraId="0691E04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Артиллерийским огнем передовые отряды французов были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ассея_ы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2555FE4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F09A923" w14:textId="68BB7DD6" w:rsidR="00EB0D63" w:rsidRPr="00EB0D63" w:rsidRDefault="002C153D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9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Частица НЕ пишется раздельно со всеми словами в ряду:</w:t>
      </w:r>
    </w:p>
    <w:p w14:paraId="60AA836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) (не)прислушиваясь; (не)по-венгерски</w:t>
      </w:r>
    </w:p>
    <w:p w14:paraId="087FB84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) вовсе (не)окончательное решение; (не)мыслимо</w:t>
      </w:r>
    </w:p>
    <w:p w14:paraId="26CC1AB6" w14:textId="52AE639F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) (не)вообразимый шум; (не) купил</w:t>
      </w:r>
    </w:p>
    <w:p w14:paraId="7F29791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) (не)громкий, а тихий зов; (не)бросив</w:t>
      </w:r>
    </w:p>
    <w:p w14:paraId="7516E09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) (не)греющее солнце; (не)милость</w:t>
      </w:r>
    </w:p>
    <w:p w14:paraId="09B3B3B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4E0139E2" w14:textId="12979E7B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2C153D">
        <w:rPr>
          <w:rFonts w:ascii="Times New Roman" w:eastAsia="Times New Roman" w:hAnsi="Times New Roman" w:cs="Times New Roman"/>
          <w:color w:val="000000"/>
          <w:sz w:val="28"/>
          <w:szCs w:val="27"/>
        </w:rPr>
        <w:t>0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НИ пишется в предложении:</w:t>
      </w:r>
    </w:p>
    <w:p w14:paraId="20166FD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Солнцем загорелись дали так мощно, что н_ ливень, н_ поток нас больше не смущали.</w:t>
      </w:r>
    </w:p>
    <w:p w14:paraId="17CE462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Эти два бассейна расположены в разных концах города и предназначались для разных целей, но н_ один из них не служил купальней!</w:t>
      </w:r>
    </w:p>
    <w:p w14:paraId="5F6724D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«Да на Снежного человека тут кто только н_ наталкивался!» — говорит проводник.</w:t>
      </w:r>
    </w:p>
    <w:p w14:paraId="12FCDC3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Вообще, что бы н_ затеяла пресса, рядового читателя удивить трудно.</w:t>
      </w:r>
    </w:p>
    <w:p w14:paraId="099905D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4E81FD78" w14:textId="7F251E4E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2C153D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Пишется НЕ:</w:t>
      </w:r>
    </w:p>
    <w:p w14:paraId="6BE5C1C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Еще там под косогором родничок есть; я сколько воды перепробовал, н_ одна с той не сравнится.</w:t>
      </w:r>
    </w:p>
    <w:p w14:paraId="6848D42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Павлу стало н_ по себе от наступившей тишины.</w:t>
      </w:r>
    </w:p>
    <w:p w14:paraId="4D00A22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Бог знает в какую деревенскую глушь переносило это н_ с чем не сравнимые звуки — переступание кованой лошади под окном.</w:t>
      </w:r>
    </w:p>
    <w:p w14:paraId="2C5AA4C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Ей надо было вернуть деньги, а взять их в данное время ей был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_откуд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2C6FB5D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49ED8C2" w14:textId="39368CE2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2C153D">
        <w:rPr>
          <w:rFonts w:ascii="Times New Roman" w:eastAsia="Times New Roman" w:hAnsi="Times New Roman" w:cs="Times New Roman"/>
          <w:color w:val="000000"/>
          <w:sz w:val="28"/>
          <w:szCs w:val="27"/>
        </w:rPr>
        <w:t>2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Раздельно пишется:</w:t>
      </w:r>
    </w:p>
    <w:p w14:paraId="6CEE6F6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) (диаметрально)противоположный 2) (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жилищ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)бытовой</w:t>
      </w:r>
    </w:p>
    <w:p w14:paraId="1234B5F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) (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осточ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) американский 4) (тускло)серый</w:t>
      </w:r>
    </w:p>
    <w:p w14:paraId="0B355571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) (по)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татарски</w:t>
      </w:r>
      <w:proofErr w:type="spellEnd"/>
    </w:p>
    <w:p w14:paraId="181B96F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5277370" w14:textId="6788CF6F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3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Запятая на месте пропуска ставится в предложении:</w:t>
      </w:r>
    </w:p>
    <w:p w14:paraId="75844BD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С рассветом выходил мастер со своим чемоданчиком с инструментами и начинал чинить и оружие_ и предметы домашнего обихода.</w:t>
      </w:r>
    </w:p>
    <w:p w14:paraId="6F5EE4E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Названия болезней часто были совсем непонятны_ и от этого могли показаться очень опасными.</w:t>
      </w:r>
    </w:p>
    <w:p w14:paraId="2681465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Как она умеет сохранять спокойствие_ и как может загадочно улыбаться!</w:t>
      </w:r>
    </w:p>
    <w:p w14:paraId="487372C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Прошел один томительный час, другой_ и нам дали команду приготовиться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к прыжку.</w:t>
      </w:r>
    </w:p>
    <w:p w14:paraId="1006547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DE25654" w14:textId="120FBFB2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4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Пунктуационная ошибка допущена в предложении:</w:t>
      </w:r>
    </w:p>
    <w:p w14:paraId="4F16C83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ни сняли лопатами мягкий грунт, набросали соломы, покидали по дорожкам доски — одним словом, начали прокладывать дорогу через поселок.</w:t>
      </w:r>
    </w:p>
    <w:p w14:paraId="380B5E1D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Сам Валентин Катаев называл «Белеет парус одинокий», то повестью, то романом.</w:t>
      </w:r>
    </w:p>
    <w:p w14:paraId="2726559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Дома, улицы, скверы, железные деревья, да и люди моего родного города мелькали за окнами автобуса.</w:t>
      </w:r>
    </w:p>
    <w:p w14:paraId="04AED15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Мой университетский приятель был скромный и спокойный, и рассудительный малый.</w:t>
      </w:r>
    </w:p>
    <w:p w14:paraId="41A1824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C105DF8" w14:textId="1E7BFF36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5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Второстепенный член необходимо обособить в предложении:</w:t>
      </w:r>
    </w:p>
    <w:p w14:paraId="4AF1F46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А малыш на полу неподалеку от двери продолжает играть с кошкой.</w:t>
      </w:r>
    </w:p>
    <w:p w14:paraId="3F3A9A7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Несмотря на хромоту штабс-капитан успел посетить невероятное количество мест в центре города.</w:t>
      </w:r>
    </w:p>
    <w:p w14:paraId="4645A3A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Хозяйка дома с засученными рукавами, в грязных разбитых мужских ботинках появляется на огороде.</w:t>
      </w:r>
    </w:p>
    <w:p w14:paraId="78A3E2E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Главным для него было общение с двумя-тремя полностью или хотя бы частично разделявшими его убеждения друзьями.</w:t>
      </w:r>
    </w:p>
    <w:p w14:paraId="4244C2A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Полковник выразительно посмотрел на собравшихся и не спеша прошагал в другую комнату.</w:t>
      </w:r>
    </w:p>
    <w:p w14:paraId="62ED9CB2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0A152CC" w14:textId="462FEB6E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6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Запятая на месте пропусков ставится в предложении:</w:t>
      </w:r>
    </w:p>
    <w:p w14:paraId="57F238C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осто_ он подхватил свой саквояж и уехал, а многие остались помогать людям.</w:t>
      </w:r>
    </w:p>
    <w:p w14:paraId="0279B80A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Взгляд у него был слишком внимательный и_ кажется_ даже оторопевший.</w:t>
      </w:r>
    </w:p>
    <w:p w14:paraId="12960784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Водителя_ по несчастью_ на месте не оказалось, и мы вынуждены были нести раненого на себе.</w:t>
      </w:r>
    </w:p>
    <w:p w14:paraId="20AB090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Это наваждение_ кажется_ еще более ужасным, чем то, какое я испытал.</w:t>
      </w:r>
    </w:p>
    <w:p w14:paraId="5C872E1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DC46A12" w14:textId="49EF08EF" w:rsidR="00EB0D63" w:rsidRPr="00EB0D63" w:rsidRDefault="00901122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7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Пунктуационная ошибка допущена в предложении:</w:t>
      </w:r>
    </w:p>
    <w:p w14:paraId="632610B3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правдываясь, он сказал, что, когда посмотрел на эту книжку, то понял, что второй такой у него не будет.</w:t>
      </w:r>
    </w:p>
    <w:p w14:paraId="465B9867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Где его искать, и к кому обращаться за помощью, мы не знаем.</w:t>
      </w:r>
    </w:p>
    <w:p w14:paraId="42F282D5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Публика начала даже склоняться в пользу того мнения, что вся эта история выглядит не как выдумка праздных людей, но спланирована очень тщательно и не без участия каких-то тайных сил.</w:t>
      </w:r>
    </w:p>
    <w:p w14:paraId="6C91EFE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Когда катер подходил к адмиральскому трапу, Александр Васильевич был еще в сомнении, объявлять ли экипажу о том, что за гости прибыли на борт.</w:t>
      </w:r>
    </w:p>
    <w:p w14:paraId="35AE736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08DE64D" w14:textId="3C8E9F04" w:rsidR="00EB0D63" w:rsidRPr="00EB0D63" w:rsidRDefault="00901122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8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Чужая речь НЕПРАВИЛЬНО оформлена в предложении:</w:t>
      </w:r>
    </w:p>
    <w:p w14:paraId="5EC8CE12" w14:textId="79F05720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На минутку задумался и прибавил очень строгим тоном: 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«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Теперь где же я возьму валюту, в случае если придется ехать за границу?»</w:t>
      </w:r>
    </w:p>
    <w:p w14:paraId="589667E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Говорят: «Болезни утяжеляют работу» — но, к счастью, не отнимают ее.</w:t>
      </w:r>
    </w:p>
    <w:p w14:paraId="1D1DB6C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3. «Идем, скорее! — торопит Василий. — Захватят все места! И не отставайте! Я боюсь быть один!»</w:t>
      </w:r>
    </w:p>
    <w:p w14:paraId="17FAD02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Ф. М. Достоевский предупреждал, что: «если ты направился к цели и, станешь дорогою останавливаться, чтобы швырять камнями во всякую лающую на тебя собаку, то никогда не дойдешь до цели».</w:t>
      </w:r>
    </w:p>
    <w:p w14:paraId="0C1067C6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213E22E" w14:textId="3AFFEB00" w:rsidR="00EB0D63" w:rsidRPr="00EB0D63" w:rsidRDefault="00901122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9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Нормы лексической сочетаемости НАРУШЕНЫ в предложении:</w:t>
      </w:r>
    </w:p>
    <w:p w14:paraId="4FD8AB9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облема эта требует неослабного внимания.</w:t>
      </w:r>
    </w:p>
    <w:p w14:paraId="463BB87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В соревнованиях за почетный приз приняли участие и наши девятиклассники.</w:t>
      </w:r>
    </w:p>
    <w:p w14:paraId="7C21952F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После этого на престол была поставлена Екатерина Великая, которая правила много лет.</w:t>
      </w:r>
    </w:p>
    <w:p w14:paraId="2F651CFE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Обе скрипки и виолончель в этом дуэте звучали просто великолепно.</w:t>
      </w:r>
    </w:p>
    <w:p w14:paraId="55160BE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Сегодня мы прощаемся со школой, где мы постигали основы наук, увеличивали свой культурный уровень, узнали, что такое настоящая дружба.</w:t>
      </w:r>
    </w:p>
    <w:p w14:paraId="49D439CC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6DBA1183" w14:textId="6BFB8A20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</w:t>
      </w:r>
      <w:r w:rsidR="00901122">
        <w:rPr>
          <w:rFonts w:ascii="Times New Roman" w:eastAsia="Times New Roman" w:hAnsi="Times New Roman" w:cs="Times New Roman"/>
          <w:color w:val="000000"/>
          <w:sz w:val="28"/>
          <w:szCs w:val="27"/>
        </w:rPr>
        <w:t>0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 Слово употреблено в НЕ СВОЙСТВЕННОМ ему значении в предложении:</w:t>
      </w:r>
    </w:p>
    <w:p w14:paraId="163EB698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Это был тактический ход, верный, но очень рискованный.</w:t>
      </w:r>
    </w:p>
    <w:p w14:paraId="7EEF9D30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Даже когда лов был удачливый, рыбу не всегда можно было выгодно и быстро продать.</w:t>
      </w:r>
    </w:p>
    <w:p w14:paraId="496E2E93" w14:textId="11AE0284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</w:t>
      </w:r>
      <w:r w:rsidR="00646DC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646DC7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частники обсуждения подтверждали свои предложения на примерах.</w:t>
      </w:r>
    </w:p>
    <w:p w14:paraId="22FDAC39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Отсутствие научно основанных механизмов прогнозирования привело к кризису в экономике.</w:t>
      </w:r>
    </w:p>
    <w:p w14:paraId="78C4D2FB" w14:textId="77777777"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95A608D" w14:textId="1B36EBD9" w:rsidR="00E57E96" w:rsidRDefault="00E57E96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2502A998" w14:textId="77777777" w:rsidR="00E57E96" w:rsidRPr="00EB0D63" w:rsidRDefault="00E57E96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B3189D9" w14:textId="4C61280A" w:rsidR="00E57E96" w:rsidRDefault="00E57E96" w:rsidP="00E57E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мер задания № 2</w:t>
      </w:r>
      <w:r w:rsidR="002C153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(текст)</w:t>
      </w:r>
    </w:p>
    <w:p w14:paraId="20EDFA47" w14:textId="244959B2" w:rsidR="003F6A6A" w:rsidRPr="009E670C" w:rsidRDefault="00B22819" w:rsidP="003F6A6A">
      <w:pPr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В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>став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ьте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 xml:space="preserve"> пропущенные буквы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 в текст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>, расстав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ьте</w:t>
      </w:r>
      <w:r w:rsidR="003F6A6A" w:rsidRPr="009E670C">
        <w:rPr>
          <w:rFonts w:ascii="Times New Roman" w:eastAsia="Times New Roman" w:hAnsi="Times New Roman" w:cs="Times New Roman"/>
          <w:bCs/>
          <w:sz w:val="28"/>
          <w:szCs w:val="27"/>
        </w:rPr>
        <w:t xml:space="preserve"> знаки препинания там, где это необходимо. Раскройте скобки.</w:t>
      </w:r>
    </w:p>
    <w:p w14:paraId="64A72D2A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7C7C8703" w14:textId="77777777" w:rsidR="003F6A6A" w:rsidRPr="009E670C" w:rsidRDefault="003F6A6A" w:rsidP="003F6A6A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7"/>
        </w:rPr>
        <w:t>Право и закон</w:t>
      </w:r>
    </w:p>
    <w:p w14:paraId="5054675D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Приходилось(ли) вам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задумыват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д вопросом: существует(ли) различие между правом и законом _ или они абсолютно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п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…дают? </w:t>
      </w:r>
    </w:p>
    <w:p w14:paraId="510E3C91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Строго говоря _ над этим вопросом человечество размышляет еще с античных времен. В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реме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(н/</w:t>
      </w:r>
      <w:proofErr w:type="spellStart"/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нн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)ой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уке есть разные позиции. Одни ученые утверждают _ что право и закон абсолютно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п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дают, что любой принятый закон _ это всегда и есть право. Эти ученые (не)делают различия между правом и законом.</w:t>
      </w:r>
    </w:p>
    <w:p w14:paraId="2A366217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>Другие доказывают _ что право и закон (н</w:t>
      </w:r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…)всегда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совпадают, что закон (н…)всегда является правом. Ведь государство, рассуждают эти ученые, может принять и (не)правовой, (не)справедливый закон – закон _ (не)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опирающ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й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 право.</w:t>
      </w:r>
    </w:p>
    <w:p w14:paraId="035DD6EA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Право(же) _ это мера свободы _ оно выражает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ложивш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е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в обществе представления о справедливости. Вот в этом состоит и различие: </w:t>
      </w:r>
      <w:r w:rsidRPr="009E670C">
        <w:rPr>
          <w:rFonts w:ascii="Times New Roman" w:eastAsia="Times New Roman" w:hAnsi="Times New Roman" w:cs="Times New Roman"/>
          <w:sz w:val="28"/>
          <w:szCs w:val="27"/>
        </w:rPr>
        <w:lastRenderedPageBreak/>
        <w:t>закон может быть (не)справедливым (например, многие считают (не)справедливым действующий закон о едином под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ходном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логе, когда людям с разными доходами – от самого маленького, до (много)ми(л/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лл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)ионного – приходит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платить один и тот же процент с дохода), а право бывает только справедливым, иначе оно перестает быть правом _ превращает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в свою противоположность – произвол.</w:t>
      </w:r>
    </w:p>
    <w:p w14:paraId="420A7838" w14:textId="77777777"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(Не)справедливый закон нельзя отнести к праву. Его так и называют – (не)правовой закон, а в народе говорят – «дикий», «драконовский». Граждане _ если они способны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защ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тить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свои права _ должны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добиват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отмены такого закона и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пр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няти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другого – правового _ справедливого.</w:t>
      </w:r>
    </w:p>
    <w:p w14:paraId="26B2D270" w14:textId="77777777" w:rsidR="003F6A6A" w:rsidRPr="00EB0D63" w:rsidRDefault="003F6A6A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E503C34" w14:textId="1210B6BB" w:rsidR="00E57E96" w:rsidRDefault="00E57E96" w:rsidP="00E57E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мер задания № 3</w:t>
      </w:r>
      <w:r w:rsidR="002C153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(сочинение-рассуждение)</w:t>
      </w:r>
    </w:p>
    <w:p w14:paraId="66D57861" w14:textId="64B54B61" w:rsidR="00D22FD5" w:rsidRDefault="00E57E96" w:rsidP="00E57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7E96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 xml:space="preserve">Напишите мини-сочинение (объем 150-200 слов), высказав свою точку зрения </w:t>
      </w:r>
      <w:r>
        <w:rPr>
          <w:rFonts w:ascii="Times New Roman" w:hAnsi="Times New Roman" w:cs="Times New Roman"/>
          <w:sz w:val="28"/>
          <w:szCs w:val="24"/>
        </w:rPr>
        <w:t>по поводу проблемного вопроса, поднятого в тексте «Право и закон» (задание № 2): «Существует ли различие между правом и законом или они абсолютно совпадают?»</w:t>
      </w:r>
    </w:p>
    <w:p w14:paraId="1A19AE71" w14:textId="77777777" w:rsidR="005A4032" w:rsidRDefault="005A4032" w:rsidP="00E57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67803C5" w14:textId="7FAAA0B0" w:rsidR="00D22FD5" w:rsidRPr="00924C33" w:rsidRDefault="00D22FD5" w:rsidP="00D22FD5">
      <w:pPr>
        <w:pStyle w:val="1"/>
        <w:rPr>
          <w:color w:val="auto"/>
          <w:sz w:val="28"/>
        </w:rPr>
      </w:pPr>
      <w:bookmarkStart w:id="7" w:name="_Toc86074209"/>
      <w:bookmarkStart w:id="8" w:name="_Toc86075235"/>
      <w:bookmarkStart w:id="9" w:name="_Toc86076055"/>
      <w:r w:rsidRPr="00EB0D63">
        <w:rPr>
          <w:rFonts w:ascii="Cambria" w:eastAsia="Calibri" w:hAnsi="Cambria"/>
          <w:sz w:val="28"/>
          <w:szCs w:val="28"/>
          <w:lang w:val="en-US"/>
        </w:rPr>
        <w:t>I</w:t>
      </w:r>
      <w:r w:rsidRPr="00924C33">
        <w:rPr>
          <w:color w:val="auto"/>
          <w:sz w:val="28"/>
          <w:lang w:val="en-US" w:eastAsia="ru-RU"/>
        </w:rPr>
        <w:t>V</w:t>
      </w:r>
      <w:r w:rsidRPr="00924C33">
        <w:rPr>
          <w:color w:val="auto"/>
          <w:sz w:val="28"/>
          <w:lang w:eastAsia="ru-RU"/>
        </w:rPr>
        <w:t xml:space="preserve">. </w:t>
      </w:r>
      <w:r w:rsidRPr="00924C33">
        <w:rPr>
          <w:color w:val="auto"/>
          <w:sz w:val="28"/>
        </w:rPr>
        <w:t xml:space="preserve">КРИТЕРИИ ОЦЕНИВАНИЯ </w:t>
      </w:r>
      <w:r w:rsidR="002C153D">
        <w:rPr>
          <w:color w:val="auto"/>
          <w:sz w:val="28"/>
        </w:rPr>
        <w:t>РАБОТЫ</w:t>
      </w:r>
      <w:r w:rsidRPr="00924C33">
        <w:rPr>
          <w:color w:val="auto"/>
          <w:sz w:val="28"/>
        </w:rPr>
        <w:t xml:space="preserve"> НА ВСТУПИТЕЛЬНОМ ИСПЫТАНИИ</w:t>
      </w:r>
      <w:bookmarkEnd w:id="7"/>
      <w:bookmarkEnd w:id="8"/>
      <w:bookmarkEnd w:id="9"/>
    </w:p>
    <w:p w14:paraId="653570EF" w14:textId="77777777" w:rsidR="00D22FD5" w:rsidRDefault="00D22FD5" w:rsidP="00D22FD5">
      <w:pPr>
        <w:ind w:left="1080"/>
        <w:rPr>
          <w:sz w:val="28"/>
          <w:szCs w:val="28"/>
        </w:rPr>
      </w:pPr>
    </w:p>
    <w:p w14:paraId="4E3A6EE5" w14:textId="116AEC8C" w:rsidR="00D22FD5" w:rsidRPr="00901122" w:rsidRDefault="00D22FD5" w:rsidP="00D22F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22">
        <w:rPr>
          <w:rFonts w:ascii="Times New Roman" w:hAnsi="Times New Roman" w:cs="Times New Roman"/>
          <w:bCs/>
          <w:sz w:val="28"/>
          <w:szCs w:val="28"/>
        </w:rPr>
        <w:t xml:space="preserve">За выполнение </w:t>
      </w:r>
      <w:r w:rsidR="002C153D" w:rsidRPr="00901122">
        <w:rPr>
          <w:rFonts w:ascii="Times New Roman" w:hAnsi="Times New Roman" w:cs="Times New Roman"/>
          <w:bCs/>
          <w:sz w:val="28"/>
          <w:szCs w:val="28"/>
          <w:u w:val="single"/>
        </w:rPr>
        <w:t>трех</w:t>
      </w:r>
      <w:r w:rsidRPr="0090112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даний</w:t>
      </w:r>
      <w:r w:rsidRPr="00901122">
        <w:rPr>
          <w:rFonts w:ascii="Times New Roman" w:hAnsi="Times New Roman" w:cs="Times New Roman"/>
          <w:bCs/>
          <w:sz w:val="28"/>
          <w:szCs w:val="28"/>
        </w:rPr>
        <w:t xml:space="preserve"> выставляется суммированная оценка по </w:t>
      </w:r>
      <w:r w:rsidRPr="00761CB6">
        <w:rPr>
          <w:rFonts w:ascii="Times New Roman" w:hAnsi="Times New Roman" w:cs="Times New Roman"/>
          <w:b/>
          <w:sz w:val="28"/>
          <w:szCs w:val="28"/>
        </w:rPr>
        <w:t>100</w:t>
      </w:r>
      <w:r w:rsidRPr="00901122">
        <w:rPr>
          <w:rFonts w:ascii="Times New Roman" w:hAnsi="Times New Roman" w:cs="Times New Roman"/>
          <w:bCs/>
          <w:sz w:val="28"/>
          <w:szCs w:val="28"/>
        </w:rPr>
        <w:t>-балльной шкале.</w:t>
      </w:r>
    </w:p>
    <w:p w14:paraId="1BAEECD5" w14:textId="05F8B773" w:rsidR="00D22FD5" w:rsidRPr="00901122" w:rsidRDefault="00D22FD5" w:rsidP="00D22F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22">
        <w:rPr>
          <w:rFonts w:ascii="Times New Roman" w:hAnsi="Times New Roman" w:cs="Times New Roman"/>
          <w:bCs/>
          <w:sz w:val="28"/>
          <w:szCs w:val="28"/>
        </w:rPr>
        <w:t>Минимальное количество баллов, подтверждающее успешное прохождение вступительного испытания</w:t>
      </w:r>
      <w:r w:rsidR="00761C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11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1122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2C153D" w:rsidRPr="00901122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9011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C067AB" w14:textId="77777777" w:rsidR="00D22FD5" w:rsidRPr="00901122" w:rsidRDefault="00D22FD5" w:rsidP="00D22F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122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за вступительное испытание – </w:t>
      </w:r>
      <w:r w:rsidRPr="00901122">
        <w:rPr>
          <w:rFonts w:ascii="Times New Roman" w:hAnsi="Times New Roman" w:cs="Times New Roman"/>
          <w:b/>
          <w:bCs/>
          <w:sz w:val="28"/>
          <w:szCs w:val="28"/>
          <w:u w:val="single"/>
        </w:rPr>
        <w:t>100</w:t>
      </w:r>
      <w:r w:rsidRPr="009011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55DF1E" w14:textId="77777777" w:rsidR="00D22FD5" w:rsidRPr="00901122" w:rsidRDefault="00D22FD5" w:rsidP="00D22F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75"/>
      </w:tblGrid>
      <w:tr w:rsidR="00D22FD5" w:rsidRPr="00901122" w14:paraId="003C7498" w14:textId="77777777" w:rsidTr="00443991">
        <w:tc>
          <w:tcPr>
            <w:tcW w:w="2376" w:type="dxa"/>
            <w:shd w:val="clear" w:color="auto" w:fill="auto"/>
          </w:tcPr>
          <w:p w14:paraId="495D4D20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6975" w:type="dxa"/>
            <w:shd w:val="clear" w:color="auto" w:fill="auto"/>
          </w:tcPr>
          <w:p w14:paraId="1B64AC8E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</w:tr>
      <w:tr w:rsidR="00D22FD5" w:rsidRPr="00901122" w14:paraId="1711320C" w14:textId="77777777" w:rsidTr="00443991">
        <w:tc>
          <w:tcPr>
            <w:tcW w:w="9351" w:type="dxa"/>
            <w:gridSpan w:val="2"/>
            <w:shd w:val="clear" w:color="auto" w:fill="auto"/>
          </w:tcPr>
          <w:p w14:paraId="2A5196C1" w14:textId="77777777" w:rsidR="00D22FD5" w:rsidRPr="00901122" w:rsidRDefault="00D22FD5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Часть 1. Тест</w:t>
            </w:r>
          </w:p>
        </w:tc>
      </w:tr>
      <w:tr w:rsidR="00D22FD5" w:rsidRPr="00901122" w14:paraId="5946B9E9" w14:textId="77777777" w:rsidTr="00443991">
        <w:tc>
          <w:tcPr>
            <w:tcW w:w="2376" w:type="dxa"/>
            <w:shd w:val="clear" w:color="auto" w:fill="auto"/>
          </w:tcPr>
          <w:p w14:paraId="09B9C69C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6975" w:type="dxa"/>
            <w:shd w:val="clear" w:color="auto" w:fill="auto"/>
          </w:tcPr>
          <w:p w14:paraId="370516C1" w14:textId="7589D303" w:rsidR="00D22FD5" w:rsidRPr="00901122" w:rsidRDefault="00D22FD5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</w:t>
            </w:r>
            <w:r w:rsidR="0076720F"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6720F" w:rsidRPr="0090112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="0076720F" w:rsidRPr="009011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76720F" w:rsidRPr="00901122"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</w:p>
        </w:tc>
      </w:tr>
      <w:tr w:rsidR="00D22FD5" w:rsidRPr="00901122" w14:paraId="15CFB433" w14:textId="77777777" w:rsidTr="00443991">
        <w:tc>
          <w:tcPr>
            <w:tcW w:w="2376" w:type="dxa"/>
            <w:shd w:val="clear" w:color="auto" w:fill="auto"/>
          </w:tcPr>
          <w:p w14:paraId="09570AA5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6975" w:type="dxa"/>
            <w:shd w:val="clear" w:color="auto" w:fill="auto"/>
          </w:tcPr>
          <w:p w14:paraId="6B401E1A" w14:textId="09204716" w:rsidR="00D22FD5" w:rsidRPr="00901122" w:rsidRDefault="00D22FD5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частично правильный ответ</w:t>
            </w:r>
            <w:r w:rsidR="0076720F"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(выбран 1 правильный ответ из нескольких правильных)</w:t>
            </w:r>
          </w:p>
        </w:tc>
      </w:tr>
      <w:tr w:rsidR="0076720F" w:rsidRPr="00901122" w14:paraId="676EC5D4" w14:textId="77777777" w:rsidTr="00443991">
        <w:tc>
          <w:tcPr>
            <w:tcW w:w="2376" w:type="dxa"/>
            <w:shd w:val="clear" w:color="auto" w:fill="auto"/>
          </w:tcPr>
          <w:p w14:paraId="7EE5E41A" w14:textId="64165787" w:rsidR="0076720F" w:rsidRPr="00901122" w:rsidRDefault="0076720F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баллов</w:t>
            </w:r>
          </w:p>
        </w:tc>
        <w:tc>
          <w:tcPr>
            <w:tcW w:w="6975" w:type="dxa"/>
            <w:shd w:val="clear" w:color="auto" w:fill="auto"/>
          </w:tcPr>
          <w:p w14:paraId="546CA7D0" w14:textId="5BEC2AFB" w:rsidR="0076720F" w:rsidRPr="00901122" w:rsidRDefault="0076720F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полностью неправильный(</w:t>
            </w:r>
            <w:proofErr w:type="spellStart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) ответ(ы), </w:t>
            </w:r>
            <w:r w:rsidR="00407185"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если выбран </w:t>
            </w:r>
            <w:r w:rsidR="00407185" w:rsidRPr="00901122">
              <w:rPr>
                <w:rFonts w:ascii="Times New Roman" w:hAnsi="Times New Roman" w:cs="Times New Roman"/>
                <w:sz w:val="28"/>
                <w:szCs w:val="28"/>
              </w:rPr>
              <w:t>правильный(</w:t>
            </w:r>
            <w:proofErr w:type="spellStart"/>
            <w:r w:rsidR="00407185" w:rsidRPr="0090112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="00407185"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) ответ(ы) наряду с </w:t>
            </w:r>
            <w:r w:rsidR="000E09A9" w:rsidRPr="0090112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07185" w:rsidRPr="00901122">
              <w:rPr>
                <w:rFonts w:ascii="Times New Roman" w:hAnsi="Times New Roman" w:cs="Times New Roman"/>
                <w:sz w:val="28"/>
                <w:szCs w:val="28"/>
              </w:rPr>
              <w:t>правильными ответами</w:t>
            </w:r>
          </w:p>
        </w:tc>
      </w:tr>
      <w:tr w:rsidR="00D22FD5" w:rsidRPr="00901122" w14:paraId="3A1D482D" w14:textId="77777777" w:rsidTr="00443991">
        <w:tc>
          <w:tcPr>
            <w:tcW w:w="9351" w:type="dxa"/>
            <w:gridSpan w:val="2"/>
            <w:shd w:val="clear" w:color="auto" w:fill="auto"/>
          </w:tcPr>
          <w:p w14:paraId="5C40B99B" w14:textId="1E700EEB" w:rsidR="00D22FD5" w:rsidRPr="00901122" w:rsidRDefault="00D22FD5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</w:t>
            </w:r>
            <w:r w:rsidR="009011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 w:rsidR="009011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01122" w:rsidRPr="00901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01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D22FD5" w:rsidRPr="00901122" w14:paraId="4D9AA921" w14:textId="77777777" w:rsidTr="00443991">
        <w:tc>
          <w:tcPr>
            <w:tcW w:w="9351" w:type="dxa"/>
            <w:gridSpan w:val="2"/>
            <w:shd w:val="clear" w:color="auto" w:fill="auto"/>
          </w:tcPr>
          <w:p w14:paraId="1066AA29" w14:textId="77777777" w:rsidR="00D22FD5" w:rsidRPr="00901122" w:rsidRDefault="00D22FD5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Часть 2. Текст</w:t>
            </w:r>
          </w:p>
        </w:tc>
      </w:tr>
      <w:tr w:rsidR="00D22FD5" w:rsidRPr="00901122" w14:paraId="2CCE4AF3" w14:textId="77777777" w:rsidTr="00443991">
        <w:tc>
          <w:tcPr>
            <w:tcW w:w="2376" w:type="dxa"/>
            <w:shd w:val="clear" w:color="auto" w:fill="auto"/>
          </w:tcPr>
          <w:p w14:paraId="415746B5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баллов</w:t>
            </w:r>
          </w:p>
          <w:p w14:paraId="4C4060ED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 ошибку вычитается 1 балл</w:t>
            </w:r>
          </w:p>
        </w:tc>
        <w:tc>
          <w:tcPr>
            <w:tcW w:w="6975" w:type="dxa"/>
            <w:shd w:val="clear" w:color="auto" w:fill="auto"/>
          </w:tcPr>
          <w:p w14:paraId="5CD32F66" w14:textId="58EE36D4" w:rsidR="00D22FD5" w:rsidRPr="00901122" w:rsidRDefault="00D22FD5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о </w:t>
            </w:r>
            <w:r w:rsidR="00761CB6">
              <w:rPr>
                <w:rFonts w:ascii="Times New Roman" w:hAnsi="Times New Roman" w:cs="Times New Roman"/>
                <w:sz w:val="28"/>
                <w:szCs w:val="28"/>
              </w:rPr>
              <w:t>расставленные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(пунктуация)</w:t>
            </w:r>
          </w:p>
        </w:tc>
      </w:tr>
      <w:tr w:rsidR="00D22FD5" w:rsidRPr="00901122" w14:paraId="1A09E3F6" w14:textId="77777777" w:rsidTr="00443991">
        <w:tc>
          <w:tcPr>
            <w:tcW w:w="2376" w:type="dxa"/>
            <w:shd w:val="clear" w:color="auto" w:fill="auto"/>
          </w:tcPr>
          <w:p w14:paraId="011E1F87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 баллов</w:t>
            </w:r>
          </w:p>
          <w:p w14:paraId="7BAC29F3" w14:textId="77777777" w:rsidR="00D22FD5" w:rsidRPr="00901122" w:rsidRDefault="00D22FD5" w:rsidP="00D22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 ошибку вычитается 1 балл</w:t>
            </w:r>
          </w:p>
        </w:tc>
        <w:tc>
          <w:tcPr>
            <w:tcW w:w="6975" w:type="dxa"/>
            <w:shd w:val="clear" w:color="auto" w:fill="auto"/>
          </w:tcPr>
          <w:p w14:paraId="16D23A0E" w14:textId="5A1FB7C4" w:rsidR="00D22FD5" w:rsidRPr="00901122" w:rsidRDefault="00D22FD5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За правильно вставлен</w:t>
            </w:r>
            <w:r w:rsidR="0090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0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буквы и раскрыты</w:t>
            </w:r>
            <w:r w:rsidR="0090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 скобки (орфография)</w:t>
            </w:r>
          </w:p>
        </w:tc>
      </w:tr>
      <w:tr w:rsidR="002C153D" w:rsidRPr="00901122" w14:paraId="764B6B1F" w14:textId="77777777" w:rsidTr="00AD1C85">
        <w:tc>
          <w:tcPr>
            <w:tcW w:w="9351" w:type="dxa"/>
            <w:gridSpan w:val="2"/>
            <w:shd w:val="clear" w:color="auto" w:fill="auto"/>
          </w:tcPr>
          <w:p w14:paraId="5473B74A" w14:textId="45423F71" w:rsidR="002C153D" w:rsidRPr="00901122" w:rsidRDefault="002C153D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Часть 2. – </w:t>
            </w: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40 баллов</w:t>
            </w:r>
          </w:p>
        </w:tc>
      </w:tr>
      <w:tr w:rsidR="00901122" w:rsidRPr="00901122" w14:paraId="3874D43F" w14:textId="77777777" w:rsidTr="00BA526D">
        <w:tc>
          <w:tcPr>
            <w:tcW w:w="9351" w:type="dxa"/>
            <w:gridSpan w:val="2"/>
            <w:shd w:val="clear" w:color="auto" w:fill="auto"/>
          </w:tcPr>
          <w:p w14:paraId="5F64C8B6" w14:textId="11756DDB" w:rsidR="00901122" w:rsidRPr="00901122" w:rsidRDefault="00901122" w:rsidP="00D22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>Часть 3. Сочинение-рассуждение</w:t>
            </w:r>
          </w:p>
        </w:tc>
      </w:tr>
      <w:tr w:rsidR="006E3958" w:rsidRPr="00901122" w14:paraId="51A3253D" w14:textId="77777777" w:rsidTr="00443991">
        <w:tc>
          <w:tcPr>
            <w:tcW w:w="2376" w:type="dxa"/>
            <w:shd w:val="clear" w:color="auto" w:fill="auto"/>
          </w:tcPr>
          <w:p w14:paraId="147EECB8" w14:textId="66F09E2F" w:rsidR="006E3958" w:rsidRPr="00901122" w:rsidRDefault="00761CB6" w:rsidP="006E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- 14 баллов</w:t>
            </w:r>
          </w:p>
        </w:tc>
        <w:tc>
          <w:tcPr>
            <w:tcW w:w="6975" w:type="dxa"/>
            <w:shd w:val="clear" w:color="auto" w:fill="auto"/>
          </w:tcPr>
          <w:p w14:paraId="3F2E7CB5" w14:textId="77777777" w:rsidR="006E3958" w:rsidRPr="005D4C32" w:rsidRDefault="006E3958" w:rsidP="006E3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Содержание сочинения-рассуждения соответствует предложенной теме. Тема раскрыта полностью, глубоко и аргументированно. </w:t>
            </w:r>
          </w:p>
          <w:p w14:paraId="75730A3C" w14:textId="77777777" w:rsidR="006E3958" w:rsidRPr="005D4C32" w:rsidRDefault="006E3958" w:rsidP="006E3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Проявлено:</w:t>
            </w:r>
          </w:p>
          <w:p w14:paraId="595CA1DF" w14:textId="77777777" w:rsidR="006E3958" w:rsidRPr="005D4C32" w:rsidRDefault="006E3958" w:rsidP="006E3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умение делать выводы;</w:t>
            </w:r>
          </w:p>
          <w:p w14:paraId="51BACE70" w14:textId="77777777" w:rsidR="006E3958" w:rsidRPr="005D4C32" w:rsidRDefault="006E3958" w:rsidP="006E3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владение навыками логичного и последовательного изложения мыслей.</w:t>
            </w:r>
          </w:p>
          <w:p w14:paraId="490B8078" w14:textId="619E67AC" w:rsidR="00761CB6" w:rsidRDefault="006E3958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 Сочинение стройно по композиции, написано литературным и стилистически точным языком. </w:t>
            </w:r>
            <w:r w:rsidR="00761CB6">
              <w:rPr>
                <w:rFonts w:ascii="Times New Roman" w:hAnsi="Times New Roman"/>
                <w:sz w:val="28"/>
                <w:szCs w:val="28"/>
              </w:rPr>
              <w:t>Испытуемый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 xml:space="preserve"> продемонстрировал богатство лексического запаса, точность словоупотребления, умение использовать сложные синтаксические конструкции. Объем сочинения соответствует требованиям (</w:t>
            </w:r>
            <w:r w:rsidR="00761CB6">
              <w:rPr>
                <w:rFonts w:ascii="Times New Roman" w:hAnsi="Times New Roman"/>
                <w:sz w:val="28"/>
                <w:szCs w:val="28"/>
              </w:rPr>
              <w:t>1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50-</w:t>
            </w:r>
            <w:r w:rsidR="00761CB6">
              <w:rPr>
                <w:rFonts w:ascii="Times New Roman" w:hAnsi="Times New Roman"/>
                <w:sz w:val="28"/>
                <w:szCs w:val="28"/>
              </w:rPr>
              <w:t>2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00 слов).</w:t>
            </w:r>
          </w:p>
          <w:p w14:paraId="644BF92D" w14:textId="1FCAFAFD" w:rsidR="006E3958" w:rsidRPr="00901122" w:rsidRDefault="006E3958" w:rsidP="00761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Допущено 1-2 негрубых речевых, или фактических, или стилистических недочета. Допускается 1 негрубая орфографическая ошибка, или 1 пунктуационная, или 1 грамматическая, или 1-2 негрубых речевых или фактических, или стилистических недочетов, или 1-2 логических недочета.</w:t>
            </w:r>
          </w:p>
        </w:tc>
      </w:tr>
      <w:tr w:rsidR="006E3958" w:rsidRPr="00901122" w14:paraId="7A652330" w14:textId="77777777" w:rsidTr="00443991">
        <w:tc>
          <w:tcPr>
            <w:tcW w:w="2376" w:type="dxa"/>
            <w:shd w:val="clear" w:color="auto" w:fill="auto"/>
          </w:tcPr>
          <w:p w14:paraId="11EA8EC7" w14:textId="42155F2D" w:rsidR="006E3958" w:rsidRPr="00901122" w:rsidRDefault="00761CB6" w:rsidP="006E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7 баллов</w:t>
            </w:r>
          </w:p>
        </w:tc>
        <w:tc>
          <w:tcPr>
            <w:tcW w:w="6975" w:type="dxa"/>
            <w:shd w:val="clear" w:color="auto" w:fill="auto"/>
          </w:tcPr>
          <w:p w14:paraId="1CE62F4E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Тема сочинения-рассуждения раскрыта достаточно полно и убедительно. </w:t>
            </w:r>
          </w:p>
          <w:p w14:paraId="45B18B0B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Проявлено:</w:t>
            </w:r>
          </w:p>
          <w:p w14:paraId="472FF851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умение анализировать материал и делать выводы;</w:t>
            </w:r>
          </w:p>
          <w:p w14:paraId="165614AB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владение в целом навыками логичного и последовательного изложения мыслей.</w:t>
            </w:r>
          </w:p>
          <w:p w14:paraId="7F63A468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Работа характеризуется смысловой цельностью, композиционной стройностью, но имеются отдельные нарушения (не более двух) связности изложения.</w:t>
            </w:r>
          </w:p>
          <w:p w14:paraId="2CA72424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В целом лексический запас поступающего и грамматический строй его речи достаточно разнообразен.</w:t>
            </w:r>
          </w:p>
          <w:p w14:paraId="23224462" w14:textId="2B4780B8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 Объем сочинения соответствует требованиям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50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00 слов).</w:t>
            </w:r>
          </w:p>
          <w:p w14:paraId="6E743012" w14:textId="74A62C21" w:rsidR="006E3958" w:rsidRPr="00901122" w:rsidRDefault="00761CB6" w:rsidP="00761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Допускается не более 2-4 негрубых речевых, или фактических, или стилистических недочета, или логических погрешностей. Допускаются 2 орфографические и 2 пунктуационные ошибки, или 1 </w:t>
            </w:r>
            <w:r w:rsidRPr="005D4C32">
              <w:rPr>
                <w:rFonts w:ascii="Times New Roman" w:hAnsi="Times New Roman"/>
                <w:sz w:val="28"/>
                <w:szCs w:val="28"/>
              </w:rPr>
              <w:lastRenderedPageBreak/>
              <w:t>орфографическая и 3 пунктуационных ошибки, или 4 пунктуационные ошибки при отсутствии орфографических, а также 2 грамматические ошибки, или 2-3 негрубые речевые, или фактические, или стилистические, или логические погрешности.</w:t>
            </w:r>
          </w:p>
        </w:tc>
      </w:tr>
      <w:tr w:rsidR="006E3958" w:rsidRPr="00901122" w14:paraId="09F75FEB" w14:textId="77777777" w:rsidTr="00443991">
        <w:tc>
          <w:tcPr>
            <w:tcW w:w="2376" w:type="dxa"/>
            <w:shd w:val="clear" w:color="auto" w:fill="auto"/>
          </w:tcPr>
          <w:p w14:paraId="49F8844A" w14:textId="2F53EB2E" w:rsidR="006E3958" w:rsidRPr="00901122" w:rsidRDefault="00761CB6" w:rsidP="006E3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-0 баллов</w:t>
            </w:r>
          </w:p>
        </w:tc>
        <w:tc>
          <w:tcPr>
            <w:tcW w:w="6975" w:type="dxa"/>
            <w:shd w:val="clear" w:color="auto" w:fill="auto"/>
          </w:tcPr>
          <w:p w14:paraId="3E43F948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Сочинение не раскрывает тему, состоит из пересказа отдельных событий без выводов и обобщений. Работа характеризуется случайным расположением материала, отсутствием связи между частями, отличается бедностью словаря, наличием грубых речевых ошибок.</w:t>
            </w:r>
          </w:p>
          <w:p w14:paraId="50BF11A7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В целом в работе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4D150CFB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Сочинение оценивается </w:t>
            </w:r>
            <w:r w:rsidRPr="005D4C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 баллов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, если:</w:t>
            </w:r>
          </w:p>
          <w:p w14:paraId="3B9FE6CE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оно не соответствует теме;</w:t>
            </w:r>
          </w:p>
          <w:p w14:paraId="00663CB7" w14:textId="064BE8DF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 xml:space="preserve">-не соответствует конкурсным требованиям (мене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4C32">
              <w:rPr>
                <w:rFonts w:ascii="Times New Roman" w:hAnsi="Times New Roman"/>
                <w:sz w:val="28"/>
                <w:szCs w:val="28"/>
              </w:rPr>
              <w:t>50 слов);</w:t>
            </w:r>
          </w:p>
          <w:p w14:paraId="6D33DDB8" w14:textId="77777777" w:rsidR="00761CB6" w:rsidRPr="005D4C32" w:rsidRDefault="00761CB6" w:rsidP="00761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C32">
              <w:rPr>
                <w:rFonts w:ascii="Times New Roman" w:hAnsi="Times New Roman"/>
                <w:sz w:val="28"/>
                <w:szCs w:val="28"/>
              </w:rPr>
              <w:t>-при наличии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; или допущено 6 недочетов в содержании и до 7 речевых, или стилистических, или фактических, или логических погрешностей.</w:t>
            </w:r>
          </w:p>
          <w:p w14:paraId="5DF7E41F" w14:textId="77777777" w:rsidR="006E3958" w:rsidRPr="00901122" w:rsidRDefault="006E3958" w:rsidP="006E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CB6" w:rsidRPr="00901122" w14:paraId="72226410" w14:textId="77777777" w:rsidTr="00443991">
        <w:tc>
          <w:tcPr>
            <w:tcW w:w="9351" w:type="dxa"/>
            <w:gridSpan w:val="2"/>
            <w:shd w:val="clear" w:color="auto" w:fill="auto"/>
          </w:tcPr>
          <w:p w14:paraId="087B02AD" w14:textId="64F3297C" w:rsidR="00761CB6" w:rsidRPr="00901122" w:rsidRDefault="00761CB6" w:rsidP="00761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011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61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01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14:paraId="2C65A303" w14:textId="77777777" w:rsidR="00E16EB9" w:rsidRPr="00901122" w:rsidRDefault="00E16EB9" w:rsidP="00D22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6202EF" w14:textId="77777777" w:rsidR="002C153D" w:rsidRDefault="002C153D" w:rsidP="00EB0D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32D05" w14:textId="77777777" w:rsidR="002C153D" w:rsidRDefault="002C153D" w:rsidP="00EB0D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58C491" w14:textId="77777777" w:rsidR="002C153D" w:rsidRDefault="002C153D" w:rsidP="00EB0D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55B8D" w14:textId="77777777" w:rsidR="002C153D" w:rsidRDefault="002C153D" w:rsidP="00EB0D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78AF1" w14:textId="77777777" w:rsidR="0076720F" w:rsidRDefault="0076720F" w:rsidP="0076720F">
      <w:pPr>
        <w:jc w:val="both"/>
        <w:rPr>
          <w:rFonts w:eastAsia="Times New Roman" w:cs="Times New Roman"/>
          <w:b/>
          <w:bCs/>
          <w:szCs w:val="28"/>
        </w:rPr>
      </w:pPr>
    </w:p>
    <w:p w14:paraId="1995BB8A" w14:textId="77777777" w:rsidR="00D22FD5" w:rsidRPr="000536BD" w:rsidRDefault="00D22FD5" w:rsidP="00EB0D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22FD5" w:rsidRPr="000536BD" w:rsidSect="0076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1D48"/>
    <w:multiLevelType w:val="hybridMultilevel"/>
    <w:tmpl w:val="35F0A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F83488"/>
    <w:multiLevelType w:val="hybridMultilevel"/>
    <w:tmpl w:val="18EA2A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766D46"/>
    <w:multiLevelType w:val="hybridMultilevel"/>
    <w:tmpl w:val="C3DE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72AE"/>
    <w:multiLevelType w:val="hybridMultilevel"/>
    <w:tmpl w:val="A53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E3A92"/>
    <w:multiLevelType w:val="hybridMultilevel"/>
    <w:tmpl w:val="888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A0B49"/>
    <w:multiLevelType w:val="hybridMultilevel"/>
    <w:tmpl w:val="415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8462F"/>
    <w:multiLevelType w:val="hybridMultilevel"/>
    <w:tmpl w:val="D53A8D28"/>
    <w:lvl w:ilvl="0" w:tplc="98C4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3FE5"/>
    <w:multiLevelType w:val="hybridMultilevel"/>
    <w:tmpl w:val="CF06A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B077A"/>
    <w:multiLevelType w:val="hybridMultilevel"/>
    <w:tmpl w:val="E1E2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C30D2"/>
    <w:multiLevelType w:val="hybridMultilevel"/>
    <w:tmpl w:val="5E06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33"/>
    <w:rsid w:val="000536BD"/>
    <w:rsid w:val="000C4908"/>
    <w:rsid w:val="000E09A9"/>
    <w:rsid w:val="00142DDC"/>
    <w:rsid w:val="00207B35"/>
    <w:rsid w:val="00226D7F"/>
    <w:rsid w:val="002C153D"/>
    <w:rsid w:val="002D1E1A"/>
    <w:rsid w:val="002E6720"/>
    <w:rsid w:val="003318F4"/>
    <w:rsid w:val="003940C3"/>
    <w:rsid w:val="003F6A6A"/>
    <w:rsid w:val="00407185"/>
    <w:rsid w:val="00443991"/>
    <w:rsid w:val="004C7FC8"/>
    <w:rsid w:val="004D48F7"/>
    <w:rsid w:val="004F3E95"/>
    <w:rsid w:val="00515F87"/>
    <w:rsid w:val="00535BB3"/>
    <w:rsid w:val="00541F8F"/>
    <w:rsid w:val="00555CCF"/>
    <w:rsid w:val="00594D9A"/>
    <w:rsid w:val="005A4032"/>
    <w:rsid w:val="00646DC7"/>
    <w:rsid w:val="0066142E"/>
    <w:rsid w:val="006B7D82"/>
    <w:rsid w:val="006E3958"/>
    <w:rsid w:val="00761CB6"/>
    <w:rsid w:val="0076399B"/>
    <w:rsid w:val="0076720F"/>
    <w:rsid w:val="00771CAF"/>
    <w:rsid w:val="007C2E3E"/>
    <w:rsid w:val="007F6EE7"/>
    <w:rsid w:val="008030EC"/>
    <w:rsid w:val="008C21AE"/>
    <w:rsid w:val="00901122"/>
    <w:rsid w:val="0092592B"/>
    <w:rsid w:val="009D090C"/>
    <w:rsid w:val="009D1BED"/>
    <w:rsid w:val="009E670C"/>
    <w:rsid w:val="00A55725"/>
    <w:rsid w:val="00A72B0B"/>
    <w:rsid w:val="00A75253"/>
    <w:rsid w:val="00A7571E"/>
    <w:rsid w:val="00A9741C"/>
    <w:rsid w:val="00AE0440"/>
    <w:rsid w:val="00B010F9"/>
    <w:rsid w:val="00B21497"/>
    <w:rsid w:val="00B22819"/>
    <w:rsid w:val="00BC0C5C"/>
    <w:rsid w:val="00BE34E4"/>
    <w:rsid w:val="00BE3A4A"/>
    <w:rsid w:val="00C60C33"/>
    <w:rsid w:val="00CC23CC"/>
    <w:rsid w:val="00CD2682"/>
    <w:rsid w:val="00D12F5D"/>
    <w:rsid w:val="00D22FD5"/>
    <w:rsid w:val="00DF4477"/>
    <w:rsid w:val="00E041E0"/>
    <w:rsid w:val="00E16EB9"/>
    <w:rsid w:val="00E341C7"/>
    <w:rsid w:val="00E57E96"/>
    <w:rsid w:val="00E85120"/>
    <w:rsid w:val="00EB0D63"/>
    <w:rsid w:val="00F1675F"/>
    <w:rsid w:val="00F3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0013"/>
  <w15:docId w15:val="{B8D98CDE-AA7C-4CCE-8171-E4CF93A1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99B"/>
  </w:style>
  <w:style w:type="paragraph" w:styleId="1">
    <w:name w:val="heading 1"/>
    <w:basedOn w:val="a"/>
    <w:next w:val="a"/>
    <w:link w:val="10"/>
    <w:qFormat/>
    <w:rsid w:val="009E670C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41F8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7F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670C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4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BE34E4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34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E3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55CD-4447-4B50-A96B-048B467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а Светлана Николаевна</cp:lastModifiedBy>
  <cp:revision>4</cp:revision>
  <cp:lastPrinted>2022-07-19T15:42:00Z</cp:lastPrinted>
  <dcterms:created xsi:type="dcterms:W3CDTF">2022-10-27T13:18:00Z</dcterms:created>
  <dcterms:modified xsi:type="dcterms:W3CDTF">2022-11-01T10:36:00Z</dcterms:modified>
</cp:coreProperties>
</file>